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D7A0B1" w:rsidR="00DF4FD8" w:rsidRPr="00A410FF" w:rsidRDefault="002169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54AA88" w:rsidR="00222997" w:rsidRPr="0078428F" w:rsidRDefault="002169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DA95EC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9F2606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CE0DB3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B4DC03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BC8891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FCC455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826854" w:rsidR="00222997" w:rsidRPr="00927C1B" w:rsidRDefault="002169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23CA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98B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AEF3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AD0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E6F97C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C63C87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CBBEE8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83884A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506A0D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86A625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162251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EA3CD0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53DA5C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FA17C3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7CF862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1646F9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F39A13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70C18F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72EA7B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B3C225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2A69F4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2DE692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881F17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FC0A01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465AD6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D1C826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5214FC6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D0A48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00B0B2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153153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1FA8097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5A8D8C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A2779F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3611A0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B96052" w:rsidR="0041001E" w:rsidRPr="004B120E" w:rsidRDefault="002169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6972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1 Calendar</dc:title>
  <dc:subject>Free printable May 1851 Calendar</dc:subject>
  <dc:creator>General Blue Corporation</dc:creator>
  <keywords>May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